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FACB9" w14:textId="77777777" w:rsidR="003070F4" w:rsidRDefault="003070F4" w:rsidP="003070F4">
      <w:pPr>
        <w:jc w:val="center"/>
        <w:rPr>
          <w:b/>
          <w:sz w:val="28"/>
          <w:szCs w:val="28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59264" behindDoc="0" locked="0" layoutInCell="1" allowOverlap="1" wp14:anchorId="6001B1EE" wp14:editId="7DBDE08E">
            <wp:simplePos x="0" y="0"/>
            <wp:positionH relativeFrom="column">
              <wp:posOffset>2805430</wp:posOffset>
            </wp:positionH>
            <wp:positionV relativeFrom="paragraph">
              <wp:posOffset>-462280</wp:posOffset>
            </wp:positionV>
            <wp:extent cx="433070" cy="614045"/>
            <wp:effectExtent l="0" t="0" r="508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986" t="-698" r="-986" b="-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230C4" w14:textId="77777777" w:rsidR="003070F4" w:rsidRDefault="003070F4" w:rsidP="003070F4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12C596D6" w14:textId="77777777" w:rsidR="003070F4" w:rsidRDefault="003070F4" w:rsidP="003070F4">
      <w:pPr>
        <w:jc w:val="center"/>
      </w:pPr>
      <w:r>
        <w:rPr>
          <w:b/>
          <w:sz w:val="28"/>
          <w:szCs w:val="28"/>
        </w:rPr>
        <w:t>ПОЛТАВСЬКОЇ ОБЛАСТІ</w:t>
      </w:r>
    </w:p>
    <w:p w14:paraId="41385C18" w14:textId="77777777" w:rsidR="003070F4" w:rsidRDefault="003070F4" w:rsidP="003070F4">
      <w:pPr>
        <w:jc w:val="center"/>
      </w:pPr>
      <w:r>
        <w:rPr>
          <w:b/>
          <w:sz w:val="28"/>
          <w:szCs w:val="28"/>
        </w:rPr>
        <w:t>ВИКОНАВЧИЙ КОМІТЕТ</w:t>
      </w:r>
    </w:p>
    <w:p w14:paraId="2A31E215" w14:textId="77777777" w:rsidR="003070F4" w:rsidRDefault="003070F4" w:rsidP="003070F4">
      <w:pPr>
        <w:jc w:val="center"/>
        <w:rPr>
          <w:b/>
          <w:sz w:val="28"/>
          <w:szCs w:val="28"/>
        </w:rPr>
      </w:pPr>
    </w:p>
    <w:p w14:paraId="56BAFF8B" w14:textId="77777777" w:rsidR="003070F4" w:rsidRDefault="003070F4" w:rsidP="003070F4">
      <w:pPr>
        <w:jc w:val="center"/>
      </w:pPr>
      <w:r>
        <w:rPr>
          <w:b/>
          <w:sz w:val="28"/>
          <w:szCs w:val="28"/>
        </w:rPr>
        <w:t>РІШЕННЯ</w:t>
      </w:r>
    </w:p>
    <w:p w14:paraId="5EEA4F03" w14:textId="77777777" w:rsidR="003070F4" w:rsidRDefault="003070F4" w:rsidP="003070F4">
      <w:pPr>
        <w:rPr>
          <w:sz w:val="28"/>
          <w:szCs w:val="28"/>
        </w:rPr>
      </w:pPr>
    </w:p>
    <w:p w14:paraId="5DE605EC" w14:textId="00153AAC" w:rsidR="003070F4" w:rsidRDefault="006A491E" w:rsidP="003070F4">
      <w:r>
        <w:rPr>
          <w:sz w:val="28"/>
          <w:szCs w:val="28"/>
        </w:rPr>
        <w:t>15</w:t>
      </w:r>
      <w:r w:rsidR="00063759" w:rsidRPr="000A536C">
        <w:rPr>
          <w:sz w:val="28"/>
          <w:szCs w:val="28"/>
        </w:rPr>
        <w:t xml:space="preserve"> </w:t>
      </w:r>
      <w:r>
        <w:rPr>
          <w:sz w:val="28"/>
          <w:szCs w:val="28"/>
        </w:rPr>
        <w:t>січня</w:t>
      </w:r>
      <w:r w:rsidR="00063759">
        <w:rPr>
          <w:sz w:val="28"/>
          <w:szCs w:val="28"/>
        </w:rPr>
        <w:t xml:space="preserve"> </w:t>
      </w:r>
      <w:r w:rsidR="003070F4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3070F4">
        <w:rPr>
          <w:sz w:val="28"/>
          <w:szCs w:val="28"/>
        </w:rPr>
        <w:t xml:space="preserve"> року            </w:t>
      </w:r>
      <w:r w:rsidR="00632E54">
        <w:rPr>
          <w:sz w:val="28"/>
          <w:szCs w:val="28"/>
        </w:rPr>
        <w:t xml:space="preserve">     </w:t>
      </w:r>
      <w:r w:rsidR="003070F4">
        <w:rPr>
          <w:sz w:val="28"/>
          <w:szCs w:val="28"/>
        </w:rPr>
        <w:t xml:space="preserve">     </w:t>
      </w:r>
      <w:r w:rsidR="00DD56D2">
        <w:rPr>
          <w:sz w:val="28"/>
          <w:szCs w:val="28"/>
        </w:rPr>
        <w:t xml:space="preserve">  </w:t>
      </w:r>
      <w:r w:rsidR="003070F4">
        <w:rPr>
          <w:sz w:val="28"/>
          <w:szCs w:val="28"/>
        </w:rPr>
        <w:t xml:space="preserve"> м. Решетилівка                             </w:t>
      </w:r>
      <w:r w:rsidR="00073AD4">
        <w:rPr>
          <w:sz w:val="28"/>
          <w:szCs w:val="28"/>
        </w:rPr>
        <w:t xml:space="preserve">      </w:t>
      </w:r>
      <w:r w:rsidR="00632E54">
        <w:rPr>
          <w:sz w:val="28"/>
          <w:szCs w:val="28"/>
        </w:rPr>
        <w:t xml:space="preserve">    </w:t>
      </w:r>
      <w:r w:rsidR="003070F4">
        <w:rPr>
          <w:sz w:val="28"/>
          <w:szCs w:val="28"/>
        </w:rPr>
        <w:t xml:space="preserve">   № </w:t>
      </w:r>
      <w:r w:rsidR="000A536C">
        <w:rPr>
          <w:sz w:val="28"/>
          <w:szCs w:val="28"/>
        </w:rPr>
        <w:t>7</w:t>
      </w:r>
      <w:bookmarkStart w:id="0" w:name="_GoBack"/>
      <w:bookmarkEnd w:id="0"/>
    </w:p>
    <w:p w14:paraId="5C7E14C9" w14:textId="77777777" w:rsidR="003070F4" w:rsidRDefault="003070F4" w:rsidP="003070F4">
      <w:pPr>
        <w:rPr>
          <w:sz w:val="28"/>
          <w:szCs w:val="28"/>
        </w:rPr>
      </w:pPr>
    </w:p>
    <w:p w14:paraId="4B43D8FB" w14:textId="17479CC9" w:rsidR="000E4FBD" w:rsidRDefault="003070F4" w:rsidP="006E542F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rFonts w:cs="Times New Roman"/>
          <w:color w:val="000000"/>
          <w:sz w:val="28"/>
          <w:szCs w:val="28"/>
          <w:lang w:eastAsia="uk-UA"/>
        </w:rPr>
        <w:t xml:space="preserve">Про </w:t>
      </w:r>
      <w:r w:rsidR="00683A69">
        <w:rPr>
          <w:rFonts w:cs="Times New Roman"/>
          <w:color w:val="000000"/>
          <w:sz w:val="28"/>
          <w:szCs w:val="28"/>
          <w:lang w:eastAsia="uk-UA"/>
        </w:rPr>
        <w:t xml:space="preserve">повідомну </w:t>
      </w:r>
      <w:r>
        <w:rPr>
          <w:rFonts w:cs="Times New Roman"/>
          <w:color w:val="000000"/>
          <w:sz w:val="28"/>
          <w:szCs w:val="28"/>
          <w:lang w:eastAsia="uk-UA"/>
        </w:rPr>
        <w:t xml:space="preserve">реєстрацію </w:t>
      </w:r>
      <w:r w:rsidR="000E4FBD">
        <w:rPr>
          <w:rFonts w:cs="Times New Roman"/>
          <w:color w:val="000000"/>
          <w:sz w:val="28"/>
          <w:szCs w:val="28"/>
          <w:lang w:eastAsia="uk-UA"/>
        </w:rPr>
        <w:t>змін та доповнень до Колективного договору між адміністрацією та трудовим колективом Комунального підприємства „ЕФЕКТˮ Решетилівської міської ради Полтавської області на 2022-2027 роки</w:t>
      </w:r>
    </w:p>
    <w:p w14:paraId="19CB903D" w14:textId="1E80B8F2" w:rsidR="00607AFC" w:rsidRPr="00F273E9" w:rsidRDefault="00607AFC" w:rsidP="000E4FBD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640F3F70" w14:textId="5ED3262B" w:rsidR="000E4FBD" w:rsidRDefault="003070F4" w:rsidP="000E4FBD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cs="Times New Roman"/>
          <w:color w:val="000000"/>
          <w:kern w:val="0"/>
          <w:sz w:val="28"/>
          <w:szCs w:val="28"/>
          <w:lang w:eastAsia="uk-UA"/>
        </w:rPr>
      </w:pPr>
      <w:r>
        <w:rPr>
          <w:rFonts w:cs="Times New Roman"/>
          <w:sz w:val="28"/>
          <w:szCs w:val="28"/>
        </w:rPr>
        <w:t>Керуючись підпунктом 9 пункту „б” частини першої статті 34 Закону України ,,Про місцеве самоврядування в Україні”, статтею 15 Кодексу законів про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працю України, Порядком </w:t>
      </w:r>
      <w:r>
        <w:rPr>
          <w:rFonts w:eastAsia="SimSun" w:cs="Times New Roman"/>
          <w:bCs/>
          <w:sz w:val="28"/>
          <w:szCs w:val="28"/>
          <w:shd w:val="clear" w:color="auto" w:fill="FFFFFF"/>
        </w:rPr>
        <w:t xml:space="preserve">повідомної реєстрації галузевих (міжгалузевих) і територіальних угод, колективних договорів, затверджених </w:t>
      </w:r>
      <w:r>
        <w:rPr>
          <w:rFonts w:cs="Times New Roman"/>
          <w:sz w:val="28"/>
          <w:szCs w:val="28"/>
        </w:rPr>
        <w:t>постановою Кабінету Міністрів України від 13.02.2013 № 115 (</w:t>
      </w:r>
      <w:r>
        <w:rPr>
          <w:rFonts w:eastAsia="SimSun" w:cs="Times New Roman"/>
          <w:sz w:val="28"/>
          <w:szCs w:val="28"/>
          <w:shd w:val="clear" w:color="auto" w:fill="FFFFFF"/>
        </w:rPr>
        <w:t>в редакції постанови Кабінету Міністрів України від 21.08.2019 № 768)</w:t>
      </w:r>
      <w:bookmarkStart w:id="1" w:name="__DdeLink__329_3451913741"/>
      <w:bookmarkEnd w:id="1"/>
      <w:r w:rsidR="00174F0F">
        <w:rPr>
          <w:rFonts w:cs="Times New Roman"/>
          <w:color w:val="000000"/>
          <w:sz w:val="28"/>
          <w:szCs w:val="28"/>
          <w:lang w:eastAsia="uk-UA"/>
        </w:rPr>
        <w:t>,</w:t>
      </w:r>
      <w:r w:rsidR="006455E2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="000E4FBD">
        <w:rPr>
          <w:rFonts w:cs="Times New Roman"/>
          <w:color w:val="000000"/>
          <w:kern w:val="0"/>
          <w:sz w:val="28"/>
          <w:szCs w:val="28"/>
          <w:lang w:eastAsia="uk-UA"/>
        </w:rPr>
        <w:t xml:space="preserve">розглянувши лист </w:t>
      </w:r>
      <w:r w:rsidR="00F73A27">
        <w:rPr>
          <w:rFonts w:cs="Times New Roman"/>
          <w:color w:val="000000"/>
          <w:kern w:val="0"/>
          <w:sz w:val="28"/>
          <w:szCs w:val="28"/>
          <w:lang w:eastAsia="uk-UA"/>
        </w:rPr>
        <w:t>Комунального підприємства „ЕФЕКТˮ Решетилівської міської ради від</w:t>
      </w:r>
      <w:r w:rsidR="00F73A27">
        <w:rPr>
          <w:rFonts w:cs="Times New Roman"/>
          <w:color w:val="000000"/>
          <w:kern w:val="0"/>
          <w:sz w:val="28"/>
          <w:szCs w:val="28"/>
          <w:lang w:val="en-US" w:eastAsia="uk-UA"/>
        </w:rPr>
        <w:t> </w:t>
      </w:r>
      <w:r w:rsidR="00F73A27">
        <w:rPr>
          <w:rFonts w:cs="Times New Roman"/>
          <w:color w:val="000000"/>
          <w:kern w:val="0"/>
          <w:sz w:val="28"/>
          <w:szCs w:val="28"/>
          <w:lang w:eastAsia="uk-UA"/>
        </w:rPr>
        <w:t xml:space="preserve">29.12.2025 </w:t>
      </w:r>
      <w:r w:rsidR="00F02754">
        <w:rPr>
          <w:rFonts w:cs="Times New Roman"/>
          <w:color w:val="000000"/>
          <w:kern w:val="0"/>
          <w:sz w:val="28"/>
          <w:szCs w:val="28"/>
          <w:lang w:eastAsia="uk-UA"/>
        </w:rPr>
        <w:t>№</w:t>
      </w:r>
      <w:r w:rsidR="00F02754">
        <w:rPr>
          <w:rFonts w:cs="Times New Roman"/>
          <w:color w:val="000000"/>
          <w:kern w:val="0"/>
          <w:sz w:val="28"/>
          <w:szCs w:val="28"/>
          <w:lang w:val="en-US" w:eastAsia="uk-UA"/>
        </w:rPr>
        <w:t> </w:t>
      </w:r>
      <w:r w:rsidR="00F02754">
        <w:rPr>
          <w:rFonts w:cs="Times New Roman"/>
          <w:color w:val="000000"/>
          <w:kern w:val="0"/>
          <w:sz w:val="28"/>
          <w:szCs w:val="28"/>
          <w:lang w:eastAsia="uk-UA"/>
        </w:rPr>
        <w:t>01-10/285</w:t>
      </w:r>
      <w:r w:rsidR="000E4FBD">
        <w:rPr>
          <w:rFonts w:cs="Times New Roman"/>
          <w:color w:val="000000"/>
          <w:kern w:val="0"/>
          <w:sz w:val="28"/>
          <w:szCs w:val="28"/>
          <w:lang w:eastAsia="uk-UA"/>
        </w:rPr>
        <w:t>, виконавчий комітет Решетилівської міської ради,</w:t>
      </w:r>
    </w:p>
    <w:p w14:paraId="34F594EF" w14:textId="3801A4C6" w:rsidR="003070F4" w:rsidRDefault="003070F4" w:rsidP="000E4FBD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ИРІШИВ:</w:t>
      </w:r>
    </w:p>
    <w:p w14:paraId="4C5F52B7" w14:textId="77777777" w:rsidR="003070F4" w:rsidRPr="00F02754" w:rsidRDefault="003070F4" w:rsidP="003070F4">
      <w:pPr>
        <w:jc w:val="both"/>
        <w:rPr>
          <w:bCs/>
          <w:sz w:val="28"/>
          <w:szCs w:val="28"/>
        </w:rPr>
      </w:pPr>
    </w:p>
    <w:p w14:paraId="7FF511AA" w14:textId="57AB8F09" w:rsidR="003070F4" w:rsidRDefault="003070F4" w:rsidP="00F02754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0B52FA">
        <w:rPr>
          <w:sz w:val="28"/>
          <w:szCs w:val="28"/>
        </w:rPr>
        <w:t>Провести</w:t>
      </w:r>
      <w:r w:rsidR="001C2058">
        <w:rPr>
          <w:sz w:val="28"/>
          <w:szCs w:val="28"/>
        </w:rPr>
        <w:t xml:space="preserve"> </w:t>
      </w:r>
      <w:r w:rsidRPr="000B52FA">
        <w:rPr>
          <w:sz w:val="28"/>
          <w:szCs w:val="28"/>
        </w:rPr>
        <w:t xml:space="preserve">повідомну </w:t>
      </w:r>
      <w:r w:rsidR="000E4FBD">
        <w:rPr>
          <w:rFonts w:cs="Times New Roman"/>
          <w:color w:val="000000"/>
          <w:sz w:val="28"/>
          <w:szCs w:val="28"/>
          <w:lang w:eastAsia="uk-UA"/>
        </w:rPr>
        <w:t>реєстрацію змін та доповнень до Колективного договору між адміністрацією та трудовим колективом Комунального підприємства „ЕФЕКТˮ Решетилівської міської ради Полтавської області на 2022-2027 роки</w:t>
      </w:r>
      <w:r w:rsidR="00226B24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4EB21212" w14:textId="77777777" w:rsidR="00157677" w:rsidRDefault="00157677" w:rsidP="00174F0F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Times New Roman"/>
          <w:color w:val="000000"/>
          <w:sz w:val="28"/>
          <w:szCs w:val="28"/>
          <w:lang w:eastAsia="uk-UA"/>
        </w:rPr>
      </w:pPr>
    </w:p>
    <w:p w14:paraId="6D7DFA97" w14:textId="77777777" w:rsidR="00157677" w:rsidRPr="003E7688" w:rsidRDefault="00157677" w:rsidP="00174F0F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Times New Roman"/>
          <w:color w:val="000000"/>
          <w:sz w:val="28"/>
          <w:szCs w:val="28"/>
          <w:lang w:eastAsia="uk-UA"/>
        </w:rPr>
      </w:pPr>
    </w:p>
    <w:p w14:paraId="3CD860DC" w14:textId="77777777" w:rsidR="00157677" w:rsidRDefault="00157677" w:rsidP="00174F0F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Times New Roman"/>
          <w:color w:val="000000"/>
          <w:sz w:val="28"/>
          <w:szCs w:val="28"/>
          <w:lang w:eastAsia="uk-UA"/>
        </w:rPr>
      </w:pPr>
    </w:p>
    <w:p w14:paraId="6B988305" w14:textId="77777777" w:rsidR="00157677" w:rsidRPr="00174F0F" w:rsidRDefault="00157677" w:rsidP="00174F0F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Times New Roman"/>
          <w:color w:val="000000"/>
          <w:sz w:val="28"/>
          <w:szCs w:val="28"/>
          <w:lang w:eastAsia="uk-UA"/>
        </w:rPr>
      </w:pPr>
    </w:p>
    <w:p w14:paraId="77B3A921" w14:textId="77777777" w:rsidR="003070F4" w:rsidRDefault="003070F4" w:rsidP="001C2058">
      <w:pPr>
        <w:tabs>
          <w:tab w:val="left" w:pos="0"/>
        </w:tabs>
        <w:jc w:val="both"/>
        <w:rPr>
          <w:sz w:val="28"/>
          <w:szCs w:val="28"/>
        </w:rPr>
      </w:pPr>
    </w:p>
    <w:p w14:paraId="412FDA4E" w14:textId="2B622D0A" w:rsidR="003070F4" w:rsidRDefault="006E52D9" w:rsidP="003070F4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ксана ДЯДЮНОВА</w:t>
      </w:r>
    </w:p>
    <w:p w14:paraId="4E96766F" w14:textId="77777777" w:rsidR="00461C71" w:rsidRDefault="00461C71" w:rsidP="003070F4">
      <w:pPr>
        <w:rPr>
          <w:sz w:val="28"/>
          <w:szCs w:val="28"/>
        </w:rPr>
      </w:pPr>
    </w:p>
    <w:p w14:paraId="11988AD6" w14:textId="77777777" w:rsidR="006427E8" w:rsidRDefault="006427E8" w:rsidP="003070F4">
      <w:pPr>
        <w:rPr>
          <w:sz w:val="28"/>
          <w:szCs w:val="28"/>
        </w:rPr>
      </w:pPr>
    </w:p>
    <w:p w14:paraId="05DB0E66" w14:textId="77777777" w:rsidR="006427E8" w:rsidRDefault="006427E8" w:rsidP="003070F4">
      <w:pPr>
        <w:rPr>
          <w:sz w:val="28"/>
          <w:szCs w:val="28"/>
        </w:rPr>
      </w:pPr>
    </w:p>
    <w:p w14:paraId="5D449CE4" w14:textId="77777777" w:rsidR="006427E8" w:rsidRDefault="006427E8" w:rsidP="003070F4">
      <w:pPr>
        <w:rPr>
          <w:sz w:val="28"/>
          <w:szCs w:val="28"/>
        </w:rPr>
      </w:pPr>
    </w:p>
    <w:p w14:paraId="3E3EC660" w14:textId="77777777" w:rsidR="006427E8" w:rsidRDefault="006427E8" w:rsidP="003070F4">
      <w:pPr>
        <w:rPr>
          <w:sz w:val="28"/>
          <w:szCs w:val="28"/>
        </w:rPr>
      </w:pPr>
    </w:p>
    <w:p w14:paraId="71A8B1EC" w14:textId="77777777" w:rsidR="006427E8" w:rsidRDefault="006427E8" w:rsidP="003070F4">
      <w:pPr>
        <w:rPr>
          <w:sz w:val="28"/>
          <w:szCs w:val="28"/>
        </w:rPr>
      </w:pPr>
    </w:p>
    <w:p w14:paraId="7066B265" w14:textId="77777777" w:rsidR="006E52D9" w:rsidRDefault="006E52D9" w:rsidP="003070F4">
      <w:pPr>
        <w:rPr>
          <w:sz w:val="28"/>
          <w:szCs w:val="28"/>
        </w:rPr>
      </w:pPr>
    </w:p>
    <w:p w14:paraId="506B4C92" w14:textId="77777777" w:rsidR="00683A69" w:rsidRDefault="00683A69" w:rsidP="003070F4">
      <w:pPr>
        <w:rPr>
          <w:sz w:val="28"/>
          <w:szCs w:val="28"/>
        </w:rPr>
      </w:pPr>
    </w:p>
    <w:p w14:paraId="01AD7F8F" w14:textId="77777777" w:rsidR="006427E8" w:rsidRDefault="006427E8" w:rsidP="003070F4">
      <w:pPr>
        <w:rPr>
          <w:sz w:val="28"/>
          <w:szCs w:val="28"/>
        </w:rPr>
      </w:pPr>
    </w:p>
    <w:p w14:paraId="2EC6EDE5" w14:textId="77777777" w:rsidR="006427E8" w:rsidRDefault="006427E8" w:rsidP="003070F4">
      <w:pPr>
        <w:rPr>
          <w:sz w:val="28"/>
          <w:szCs w:val="28"/>
        </w:rPr>
      </w:pPr>
    </w:p>
    <w:p w14:paraId="6611F4B2" w14:textId="77777777" w:rsidR="006427E8" w:rsidRDefault="006427E8" w:rsidP="003070F4">
      <w:pPr>
        <w:rPr>
          <w:sz w:val="28"/>
          <w:szCs w:val="28"/>
        </w:rPr>
      </w:pPr>
    </w:p>
    <w:sectPr w:rsidR="006427E8" w:rsidSect="00F74C5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6E3"/>
    <w:multiLevelType w:val="hybridMultilevel"/>
    <w:tmpl w:val="D5E095BE"/>
    <w:lvl w:ilvl="0" w:tplc="FFFFFFFF">
      <w:start w:val="1"/>
      <w:numFmt w:val="decimal"/>
      <w:lvlText w:val="%1."/>
      <w:lvlJc w:val="left"/>
      <w:pPr>
        <w:ind w:left="1068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3F55D60"/>
    <w:multiLevelType w:val="hybridMultilevel"/>
    <w:tmpl w:val="470AC720"/>
    <w:lvl w:ilvl="0" w:tplc="C526DBE4">
      <w:start w:val="1"/>
      <w:numFmt w:val="decimal"/>
      <w:lvlText w:val="%1."/>
      <w:lvlJc w:val="left"/>
      <w:pPr>
        <w:ind w:left="303" w:hanging="360"/>
      </w:pPr>
      <w:rPr>
        <w:rFonts w:cs="Arial Unicode MS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23" w:hanging="360"/>
      </w:pPr>
    </w:lvl>
    <w:lvl w:ilvl="2" w:tplc="0422001B" w:tentative="1">
      <w:start w:val="1"/>
      <w:numFmt w:val="lowerRoman"/>
      <w:lvlText w:val="%3."/>
      <w:lvlJc w:val="right"/>
      <w:pPr>
        <w:ind w:left="1743" w:hanging="180"/>
      </w:pPr>
    </w:lvl>
    <w:lvl w:ilvl="3" w:tplc="0422000F" w:tentative="1">
      <w:start w:val="1"/>
      <w:numFmt w:val="decimal"/>
      <w:lvlText w:val="%4."/>
      <w:lvlJc w:val="left"/>
      <w:pPr>
        <w:ind w:left="2463" w:hanging="360"/>
      </w:pPr>
    </w:lvl>
    <w:lvl w:ilvl="4" w:tplc="04220019" w:tentative="1">
      <w:start w:val="1"/>
      <w:numFmt w:val="lowerLetter"/>
      <w:lvlText w:val="%5."/>
      <w:lvlJc w:val="left"/>
      <w:pPr>
        <w:ind w:left="3183" w:hanging="360"/>
      </w:pPr>
    </w:lvl>
    <w:lvl w:ilvl="5" w:tplc="0422001B" w:tentative="1">
      <w:start w:val="1"/>
      <w:numFmt w:val="lowerRoman"/>
      <w:lvlText w:val="%6."/>
      <w:lvlJc w:val="right"/>
      <w:pPr>
        <w:ind w:left="3903" w:hanging="180"/>
      </w:pPr>
    </w:lvl>
    <w:lvl w:ilvl="6" w:tplc="0422000F" w:tentative="1">
      <w:start w:val="1"/>
      <w:numFmt w:val="decimal"/>
      <w:lvlText w:val="%7."/>
      <w:lvlJc w:val="left"/>
      <w:pPr>
        <w:ind w:left="4623" w:hanging="360"/>
      </w:pPr>
    </w:lvl>
    <w:lvl w:ilvl="7" w:tplc="04220019" w:tentative="1">
      <w:start w:val="1"/>
      <w:numFmt w:val="lowerLetter"/>
      <w:lvlText w:val="%8."/>
      <w:lvlJc w:val="left"/>
      <w:pPr>
        <w:ind w:left="5343" w:hanging="360"/>
      </w:pPr>
    </w:lvl>
    <w:lvl w:ilvl="8" w:tplc="0422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178B76E9"/>
    <w:multiLevelType w:val="hybridMultilevel"/>
    <w:tmpl w:val="D5E095BE"/>
    <w:lvl w:ilvl="0" w:tplc="FFFFFFFF">
      <w:start w:val="1"/>
      <w:numFmt w:val="decimal"/>
      <w:lvlText w:val="%1."/>
      <w:lvlJc w:val="left"/>
      <w:pPr>
        <w:ind w:left="1068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18E70D6B"/>
    <w:multiLevelType w:val="hybridMultilevel"/>
    <w:tmpl w:val="D5E095BE"/>
    <w:lvl w:ilvl="0" w:tplc="805E2774">
      <w:start w:val="1"/>
      <w:numFmt w:val="decimal"/>
      <w:lvlText w:val="%1."/>
      <w:lvlJc w:val="left"/>
      <w:pPr>
        <w:ind w:left="106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8" w:hanging="360"/>
      </w:pPr>
    </w:lvl>
    <w:lvl w:ilvl="2" w:tplc="0422001B" w:tentative="1">
      <w:start w:val="1"/>
      <w:numFmt w:val="lowerRoman"/>
      <w:lvlText w:val="%3."/>
      <w:lvlJc w:val="right"/>
      <w:pPr>
        <w:ind w:left="2448" w:hanging="180"/>
      </w:pPr>
    </w:lvl>
    <w:lvl w:ilvl="3" w:tplc="0422000F" w:tentative="1">
      <w:start w:val="1"/>
      <w:numFmt w:val="decimal"/>
      <w:lvlText w:val="%4."/>
      <w:lvlJc w:val="left"/>
      <w:pPr>
        <w:ind w:left="3168" w:hanging="360"/>
      </w:pPr>
    </w:lvl>
    <w:lvl w:ilvl="4" w:tplc="04220019" w:tentative="1">
      <w:start w:val="1"/>
      <w:numFmt w:val="lowerLetter"/>
      <w:lvlText w:val="%5."/>
      <w:lvlJc w:val="left"/>
      <w:pPr>
        <w:ind w:left="3888" w:hanging="360"/>
      </w:pPr>
    </w:lvl>
    <w:lvl w:ilvl="5" w:tplc="0422001B" w:tentative="1">
      <w:start w:val="1"/>
      <w:numFmt w:val="lowerRoman"/>
      <w:lvlText w:val="%6."/>
      <w:lvlJc w:val="right"/>
      <w:pPr>
        <w:ind w:left="4608" w:hanging="180"/>
      </w:pPr>
    </w:lvl>
    <w:lvl w:ilvl="6" w:tplc="0422000F" w:tentative="1">
      <w:start w:val="1"/>
      <w:numFmt w:val="decimal"/>
      <w:lvlText w:val="%7."/>
      <w:lvlJc w:val="left"/>
      <w:pPr>
        <w:ind w:left="5328" w:hanging="360"/>
      </w:pPr>
    </w:lvl>
    <w:lvl w:ilvl="7" w:tplc="04220019" w:tentative="1">
      <w:start w:val="1"/>
      <w:numFmt w:val="lowerLetter"/>
      <w:lvlText w:val="%8."/>
      <w:lvlJc w:val="left"/>
      <w:pPr>
        <w:ind w:left="6048" w:hanging="360"/>
      </w:pPr>
    </w:lvl>
    <w:lvl w:ilvl="8" w:tplc="0422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C6"/>
    <w:rsid w:val="00056151"/>
    <w:rsid w:val="00061AAC"/>
    <w:rsid w:val="00063759"/>
    <w:rsid w:val="00070705"/>
    <w:rsid w:val="00073AD4"/>
    <w:rsid w:val="0007535D"/>
    <w:rsid w:val="00076C6C"/>
    <w:rsid w:val="000A536C"/>
    <w:rsid w:val="000B52FA"/>
    <w:rsid w:val="000B5D1B"/>
    <w:rsid w:val="000D18B4"/>
    <w:rsid w:val="000E137C"/>
    <w:rsid w:val="000E4FBD"/>
    <w:rsid w:val="001069D9"/>
    <w:rsid w:val="001239F7"/>
    <w:rsid w:val="00157677"/>
    <w:rsid w:val="001732AB"/>
    <w:rsid w:val="00174F0F"/>
    <w:rsid w:val="00183D62"/>
    <w:rsid w:val="001A5FD6"/>
    <w:rsid w:val="001C2058"/>
    <w:rsid w:val="001F78F1"/>
    <w:rsid w:val="00226B24"/>
    <w:rsid w:val="002317AA"/>
    <w:rsid w:val="002354DD"/>
    <w:rsid w:val="00256430"/>
    <w:rsid w:val="0025794D"/>
    <w:rsid w:val="002817A5"/>
    <w:rsid w:val="002A36C8"/>
    <w:rsid w:val="002A6EC6"/>
    <w:rsid w:val="002B4DF2"/>
    <w:rsid w:val="002B5EFF"/>
    <w:rsid w:val="002B743F"/>
    <w:rsid w:val="002C17F5"/>
    <w:rsid w:val="002D4A8E"/>
    <w:rsid w:val="002E1E25"/>
    <w:rsid w:val="003013BC"/>
    <w:rsid w:val="003069C6"/>
    <w:rsid w:val="003070F4"/>
    <w:rsid w:val="00310B23"/>
    <w:rsid w:val="0033055B"/>
    <w:rsid w:val="00341B97"/>
    <w:rsid w:val="00346114"/>
    <w:rsid w:val="003A3701"/>
    <w:rsid w:val="003A52F1"/>
    <w:rsid w:val="003C6BBB"/>
    <w:rsid w:val="003E7688"/>
    <w:rsid w:val="0040220F"/>
    <w:rsid w:val="00416633"/>
    <w:rsid w:val="00427F66"/>
    <w:rsid w:val="00456D52"/>
    <w:rsid w:val="00461C71"/>
    <w:rsid w:val="00487781"/>
    <w:rsid w:val="004F0C21"/>
    <w:rsid w:val="004F3188"/>
    <w:rsid w:val="004F3644"/>
    <w:rsid w:val="00501C96"/>
    <w:rsid w:val="00510D40"/>
    <w:rsid w:val="00512C33"/>
    <w:rsid w:val="00524C76"/>
    <w:rsid w:val="00557287"/>
    <w:rsid w:val="00570179"/>
    <w:rsid w:val="005A33CF"/>
    <w:rsid w:val="005B20DF"/>
    <w:rsid w:val="005C7DB3"/>
    <w:rsid w:val="005D102A"/>
    <w:rsid w:val="005E77E9"/>
    <w:rsid w:val="00604293"/>
    <w:rsid w:val="00607AFC"/>
    <w:rsid w:val="00615478"/>
    <w:rsid w:val="0063144A"/>
    <w:rsid w:val="00632E54"/>
    <w:rsid w:val="006427E8"/>
    <w:rsid w:val="006455E2"/>
    <w:rsid w:val="0065727E"/>
    <w:rsid w:val="00660029"/>
    <w:rsid w:val="006814E9"/>
    <w:rsid w:val="0068332B"/>
    <w:rsid w:val="00683A69"/>
    <w:rsid w:val="00683E91"/>
    <w:rsid w:val="006A491E"/>
    <w:rsid w:val="006C653C"/>
    <w:rsid w:val="006D0546"/>
    <w:rsid w:val="006E52D9"/>
    <w:rsid w:val="006E542F"/>
    <w:rsid w:val="00711A07"/>
    <w:rsid w:val="007149B3"/>
    <w:rsid w:val="00744A2D"/>
    <w:rsid w:val="00760E81"/>
    <w:rsid w:val="0076713C"/>
    <w:rsid w:val="007A14C4"/>
    <w:rsid w:val="008112D8"/>
    <w:rsid w:val="00816944"/>
    <w:rsid w:val="00820307"/>
    <w:rsid w:val="0084777F"/>
    <w:rsid w:val="0087192F"/>
    <w:rsid w:val="00883A44"/>
    <w:rsid w:val="0088721E"/>
    <w:rsid w:val="00894D40"/>
    <w:rsid w:val="008D3684"/>
    <w:rsid w:val="008D3739"/>
    <w:rsid w:val="008D7266"/>
    <w:rsid w:val="00970556"/>
    <w:rsid w:val="009D1C07"/>
    <w:rsid w:val="009F71C3"/>
    <w:rsid w:val="00A30E29"/>
    <w:rsid w:val="00A50A9B"/>
    <w:rsid w:val="00A7728D"/>
    <w:rsid w:val="00AC510F"/>
    <w:rsid w:val="00AE16E1"/>
    <w:rsid w:val="00B252B9"/>
    <w:rsid w:val="00B25C9B"/>
    <w:rsid w:val="00B26C49"/>
    <w:rsid w:val="00B65F1B"/>
    <w:rsid w:val="00B8735A"/>
    <w:rsid w:val="00B95C3C"/>
    <w:rsid w:val="00B96922"/>
    <w:rsid w:val="00BA199D"/>
    <w:rsid w:val="00BB2560"/>
    <w:rsid w:val="00BB762E"/>
    <w:rsid w:val="00BC6AB3"/>
    <w:rsid w:val="00BD5FBC"/>
    <w:rsid w:val="00BD67D4"/>
    <w:rsid w:val="00BF4DD4"/>
    <w:rsid w:val="00C021C6"/>
    <w:rsid w:val="00C32252"/>
    <w:rsid w:val="00C37971"/>
    <w:rsid w:val="00C852FE"/>
    <w:rsid w:val="00C928B6"/>
    <w:rsid w:val="00CB1963"/>
    <w:rsid w:val="00CE3D46"/>
    <w:rsid w:val="00D40E29"/>
    <w:rsid w:val="00D41AEB"/>
    <w:rsid w:val="00D7730E"/>
    <w:rsid w:val="00D879E9"/>
    <w:rsid w:val="00D947A6"/>
    <w:rsid w:val="00DA5FB3"/>
    <w:rsid w:val="00DC1DBF"/>
    <w:rsid w:val="00DD56D2"/>
    <w:rsid w:val="00E32A3F"/>
    <w:rsid w:val="00E46193"/>
    <w:rsid w:val="00E66D5B"/>
    <w:rsid w:val="00EA0137"/>
    <w:rsid w:val="00EC0D64"/>
    <w:rsid w:val="00EC62A0"/>
    <w:rsid w:val="00F02754"/>
    <w:rsid w:val="00F0648E"/>
    <w:rsid w:val="00F273E9"/>
    <w:rsid w:val="00F33AC2"/>
    <w:rsid w:val="00F56914"/>
    <w:rsid w:val="00F73A27"/>
    <w:rsid w:val="00F74C5A"/>
    <w:rsid w:val="00FA6AE1"/>
    <w:rsid w:val="00FC66DF"/>
    <w:rsid w:val="00FE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2E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F4"/>
    <w:pPr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eastAsia="zh-CN" w:bidi="hi-I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1E25"/>
    <w:rPr>
      <w:color w:val="666666"/>
    </w:rPr>
  </w:style>
  <w:style w:type="paragraph" w:styleId="a4">
    <w:name w:val="List Paragraph"/>
    <w:basedOn w:val="a"/>
    <w:uiPriority w:val="34"/>
    <w:qFormat/>
    <w:rsid w:val="00174F0F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88721E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88721E"/>
    <w:rPr>
      <w:rFonts w:ascii="Tahoma" w:eastAsia="Arial Unicode MS" w:hAnsi="Tahoma" w:cs="Mangal"/>
      <w:sz w:val="16"/>
      <w:szCs w:val="14"/>
      <w:lang w:eastAsia="zh-CN" w:bidi="hi-I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F4"/>
    <w:pPr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eastAsia="zh-CN" w:bidi="hi-I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1E25"/>
    <w:rPr>
      <w:color w:val="666666"/>
    </w:rPr>
  </w:style>
  <w:style w:type="paragraph" w:styleId="a4">
    <w:name w:val="List Paragraph"/>
    <w:basedOn w:val="a"/>
    <w:uiPriority w:val="34"/>
    <w:qFormat/>
    <w:rsid w:val="00174F0F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88721E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88721E"/>
    <w:rPr>
      <w:rFonts w:ascii="Tahoma" w:eastAsia="Arial Unicode MS" w:hAnsi="Tahoma" w:cs="Mangal"/>
      <w:sz w:val="16"/>
      <w:szCs w:val="1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062A-8DEE-4CD0-B2F1-C438174F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я Бондарець</dc:creator>
  <cp:lastModifiedBy>miskrada1@outlook.com</cp:lastModifiedBy>
  <cp:revision>21</cp:revision>
  <cp:lastPrinted>2026-01-15T06:38:00Z</cp:lastPrinted>
  <dcterms:created xsi:type="dcterms:W3CDTF">2025-10-06T05:46:00Z</dcterms:created>
  <dcterms:modified xsi:type="dcterms:W3CDTF">2026-01-15T08:42:00Z</dcterms:modified>
</cp:coreProperties>
</file>